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94C9A" w14:textId="5DCD57C1" w:rsidR="00EE48F2" w:rsidRDefault="00714850" w:rsidP="0080750E">
      <w:pPr>
        <w:pStyle w:val="Heading2"/>
        <w:contextualSpacing/>
        <w:jc w:val="center"/>
      </w:pPr>
      <w:r>
        <w:t>ADDITIONAL DRUG SEIZURES</w:t>
      </w:r>
      <w:r w:rsidR="00E47A7F">
        <w:t xml:space="preserve"> 20</w:t>
      </w:r>
      <w:r w:rsidR="00714A3E">
        <w:t>2</w:t>
      </w:r>
      <w:r w:rsidR="00DC69D9">
        <w:t>4</w:t>
      </w:r>
    </w:p>
    <w:p w14:paraId="233EDB21" w14:textId="2B74CFFA" w:rsidR="0080750E" w:rsidRDefault="0080750E" w:rsidP="0059016A">
      <w:pPr>
        <w:tabs>
          <w:tab w:val="center" w:pos="5400"/>
        </w:tabs>
        <w:contextualSpacing/>
        <w:rPr>
          <w:sz w:val="28"/>
        </w:rPr>
      </w:pPr>
      <w:r>
        <w:rPr>
          <w:sz w:val="28"/>
        </w:rPr>
        <w:tab/>
      </w:r>
      <w:r w:rsidR="005E1D65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5EC5CE" wp14:editId="1FD72137">
                <wp:simplePos x="0" y="0"/>
                <wp:positionH relativeFrom="column">
                  <wp:posOffset>3028950</wp:posOffset>
                </wp:positionH>
                <wp:positionV relativeFrom="paragraph">
                  <wp:posOffset>156845</wp:posOffset>
                </wp:positionV>
                <wp:extent cx="2933700" cy="3238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3238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2332BF" id="Rectangle 2" o:spid="_x0000_s1026" style="position:absolute;margin-left:238.5pt;margin-top:12.35pt;width:231pt;height:25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" filled="f" strokecolor="black [3213]" strokeweight="1pt"/>
            </w:pict>
          </mc:Fallback>
        </mc:AlternateContent>
      </w:r>
    </w:p>
    <w:p w14:paraId="3D69360A" w14:textId="77777777" w:rsidR="00793B34" w:rsidRDefault="004A708E" w:rsidP="0080750E">
      <w:pPr>
        <w:ind w:left="2160" w:firstLine="720"/>
        <w:contextualSpacing/>
        <w:rPr>
          <w:sz w:val="28"/>
        </w:rPr>
      </w:pPr>
      <w:r>
        <w:rPr>
          <w:sz w:val="28"/>
        </w:rPr>
        <w:t>TASK FORCE</w:t>
      </w:r>
      <w:r w:rsidR="00245D95">
        <w:rPr>
          <w:sz w:val="28"/>
        </w:rPr>
        <w:t xml:space="preserve">: </w:t>
      </w:r>
    </w:p>
    <w:p w14:paraId="084AE831" w14:textId="77777777" w:rsidR="0080750E" w:rsidRPr="00BD7C5F" w:rsidRDefault="0080750E" w:rsidP="0080750E">
      <w:pPr>
        <w:ind w:left="2160" w:firstLine="720"/>
        <w:contextualSpacing/>
        <w:rPr>
          <w:sz w:val="28"/>
        </w:rPr>
      </w:pPr>
    </w:p>
    <w:p w14:paraId="3CBA4903" w14:textId="3B38FAF0" w:rsidR="0092342B" w:rsidRPr="009F3DF1" w:rsidRDefault="0059016A" w:rsidP="0080750E">
      <w:pPr>
        <w:contextualSpacing/>
        <w:rPr>
          <w:b/>
          <w:sz w:val="24"/>
        </w:rPr>
      </w:pPr>
      <w:r w:rsidRPr="009F3DF1">
        <w:rPr>
          <w:b/>
          <w:sz w:val="24"/>
        </w:rPr>
        <w:t xml:space="preserve">LIST EACH DRUG </w:t>
      </w:r>
      <w:r>
        <w:rPr>
          <w:b/>
          <w:sz w:val="24"/>
        </w:rPr>
        <w:t xml:space="preserve">SEIZURE INDIVIDUALLY. </w:t>
      </w:r>
      <w:r w:rsidR="00BC56A7">
        <w:rPr>
          <w:b/>
          <w:sz w:val="24"/>
        </w:rPr>
        <w:t xml:space="preserve">METH IS ASSUMED TO BE ICE UNLESS OTHERWISE NOTED. </w:t>
      </w:r>
      <w:r w:rsidRPr="00E16CF8">
        <w:rPr>
          <w:b/>
          <w:sz w:val="24"/>
        </w:rPr>
        <w:t xml:space="preserve">MARIJUANA PLANTS </w:t>
      </w:r>
      <w:r>
        <w:rPr>
          <w:b/>
          <w:sz w:val="24"/>
        </w:rPr>
        <w:t>MUST</w:t>
      </w:r>
      <w:r w:rsidRPr="00E16CF8">
        <w:rPr>
          <w:b/>
          <w:sz w:val="24"/>
        </w:rPr>
        <w:t xml:space="preserve"> BE </w:t>
      </w:r>
      <w:r>
        <w:rPr>
          <w:b/>
          <w:sz w:val="24"/>
        </w:rPr>
        <w:t>SPECIFIED</w:t>
      </w:r>
      <w:r w:rsidRPr="00E16CF8">
        <w:rPr>
          <w:b/>
          <w:sz w:val="24"/>
        </w:rPr>
        <w:t xml:space="preserve"> AS INDOOR OR OUTDOOR</w:t>
      </w:r>
      <w:r>
        <w:rPr>
          <w:b/>
          <w:sz w:val="24"/>
        </w:rPr>
        <w:t xml:space="preserve">. </w:t>
      </w:r>
    </w:p>
    <w:tbl>
      <w:tblPr>
        <w:tblStyle w:val="TableGrid"/>
        <w:tblW w:w="11016" w:type="dxa"/>
        <w:tblLayout w:type="fixed"/>
        <w:tblLook w:val="04A0" w:firstRow="1" w:lastRow="0" w:firstColumn="1" w:lastColumn="0" w:noHBand="0" w:noVBand="1"/>
      </w:tblPr>
      <w:tblGrid>
        <w:gridCol w:w="1610"/>
        <w:gridCol w:w="2008"/>
        <w:gridCol w:w="1172"/>
        <w:gridCol w:w="2068"/>
        <w:gridCol w:w="1350"/>
        <w:gridCol w:w="1182"/>
        <w:gridCol w:w="1626"/>
      </w:tblGrid>
      <w:tr w:rsidR="0092342B" w14:paraId="1E3A9916" w14:textId="77777777" w:rsidTr="0080750E">
        <w:tc>
          <w:tcPr>
            <w:tcW w:w="1610" w:type="dxa"/>
            <w:shd w:val="clear" w:color="auto" w:fill="66FF66"/>
            <w:vAlign w:val="bottom"/>
          </w:tcPr>
          <w:p w14:paraId="518FCE2F" w14:textId="77777777" w:rsidR="0092342B" w:rsidRPr="003D58DC" w:rsidRDefault="0092342B" w:rsidP="0080750E">
            <w:pPr>
              <w:contextualSpacing/>
              <w:jc w:val="center"/>
              <w:rPr>
                <w:b/>
                <w:sz w:val="24"/>
              </w:rPr>
            </w:pPr>
            <w:r w:rsidRPr="003D58DC">
              <w:rPr>
                <w:b/>
                <w:sz w:val="24"/>
              </w:rPr>
              <w:t>Case Number</w:t>
            </w:r>
          </w:p>
        </w:tc>
        <w:tc>
          <w:tcPr>
            <w:tcW w:w="2008" w:type="dxa"/>
            <w:shd w:val="clear" w:color="auto" w:fill="66FF66"/>
            <w:vAlign w:val="bottom"/>
          </w:tcPr>
          <w:p w14:paraId="14E5AF9A" w14:textId="77777777" w:rsidR="0092342B" w:rsidRPr="003D58DC" w:rsidRDefault="0092342B" w:rsidP="0080750E">
            <w:pPr>
              <w:contextualSpacing/>
              <w:jc w:val="center"/>
              <w:rPr>
                <w:b/>
                <w:sz w:val="24"/>
              </w:rPr>
            </w:pPr>
            <w:r w:rsidRPr="003D58DC">
              <w:rPr>
                <w:b/>
                <w:sz w:val="24"/>
              </w:rPr>
              <w:t>D</w:t>
            </w:r>
            <w:r w:rsidR="002017E4">
              <w:rPr>
                <w:b/>
                <w:sz w:val="24"/>
              </w:rPr>
              <w:t>rug Seized</w:t>
            </w:r>
          </w:p>
        </w:tc>
        <w:tc>
          <w:tcPr>
            <w:tcW w:w="1172" w:type="dxa"/>
            <w:shd w:val="clear" w:color="auto" w:fill="66FF66"/>
            <w:vAlign w:val="bottom"/>
          </w:tcPr>
          <w:p w14:paraId="4A8E6835" w14:textId="77777777" w:rsidR="0092342B" w:rsidRPr="003D58DC" w:rsidRDefault="0092342B" w:rsidP="0080750E">
            <w:pPr>
              <w:contextualSpacing/>
              <w:jc w:val="center"/>
              <w:rPr>
                <w:b/>
                <w:sz w:val="24"/>
              </w:rPr>
            </w:pPr>
            <w:r w:rsidRPr="003D58DC">
              <w:rPr>
                <w:b/>
                <w:sz w:val="24"/>
              </w:rPr>
              <w:t>D</w:t>
            </w:r>
            <w:r w:rsidR="002017E4">
              <w:rPr>
                <w:b/>
                <w:sz w:val="24"/>
              </w:rPr>
              <w:t>ate</w:t>
            </w:r>
          </w:p>
        </w:tc>
        <w:tc>
          <w:tcPr>
            <w:tcW w:w="2068" w:type="dxa"/>
            <w:shd w:val="clear" w:color="auto" w:fill="66FF66"/>
            <w:vAlign w:val="bottom"/>
          </w:tcPr>
          <w:p w14:paraId="54409B1C" w14:textId="77777777" w:rsidR="0092342B" w:rsidRPr="003D58DC" w:rsidRDefault="002017E4" w:rsidP="0080750E">
            <w:pPr>
              <w:contextualSpacing/>
              <w:jc w:val="center"/>
              <w:rPr>
                <w:b/>
                <w:sz w:val="24"/>
              </w:rPr>
            </w:pPr>
            <w:r w:rsidRPr="003D58DC">
              <w:rPr>
                <w:b/>
              </w:rPr>
              <w:t>Seizure Location (County &amp; State Only)</w:t>
            </w:r>
          </w:p>
        </w:tc>
        <w:tc>
          <w:tcPr>
            <w:tcW w:w="1350" w:type="dxa"/>
            <w:shd w:val="clear" w:color="auto" w:fill="66FF66"/>
            <w:vAlign w:val="bottom"/>
          </w:tcPr>
          <w:p w14:paraId="4D8B638D" w14:textId="77777777" w:rsidR="0092342B" w:rsidRPr="003D58DC" w:rsidRDefault="002017E4" w:rsidP="0080750E">
            <w:pPr>
              <w:contextualSpacing/>
              <w:jc w:val="center"/>
              <w:rPr>
                <w:b/>
                <w:sz w:val="24"/>
              </w:rPr>
            </w:pPr>
            <w:r w:rsidRPr="003D58DC">
              <w:rPr>
                <w:b/>
                <w:sz w:val="24"/>
              </w:rPr>
              <w:t>Quantity</w:t>
            </w:r>
          </w:p>
        </w:tc>
        <w:tc>
          <w:tcPr>
            <w:tcW w:w="1182" w:type="dxa"/>
            <w:shd w:val="clear" w:color="auto" w:fill="66FF66"/>
          </w:tcPr>
          <w:p w14:paraId="77770504" w14:textId="77777777" w:rsidR="002017E4" w:rsidRDefault="002017E4" w:rsidP="0080750E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nit</w:t>
            </w:r>
          </w:p>
          <w:p w14:paraId="2C0860C4" w14:textId="77777777" w:rsidR="0092342B" w:rsidRPr="003D58DC" w:rsidRDefault="002017E4" w:rsidP="0080750E">
            <w:pPr>
              <w:contextualSpacing/>
              <w:jc w:val="center"/>
              <w:rPr>
                <w:b/>
                <w:sz w:val="24"/>
              </w:rPr>
            </w:pPr>
            <w:r w:rsidRPr="003D58DC">
              <w:rPr>
                <w:b/>
                <w:sz w:val="24"/>
              </w:rPr>
              <w:t xml:space="preserve">(Grams, Oz, </w:t>
            </w:r>
            <w:r w:rsidR="00AF4ED7" w:rsidRPr="003D58DC">
              <w:rPr>
                <w:b/>
                <w:sz w:val="24"/>
              </w:rPr>
              <w:t>etc.</w:t>
            </w:r>
            <w:r w:rsidRPr="003D58DC">
              <w:rPr>
                <w:b/>
                <w:sz w:val="24"/>
              </w:rPr>
              <w:t>)</w:t>
            </w:r>
          </w:p>
        </w:tc>
        <w:tc>
          <w:tcPr>
            <w:tcW w:w="1626" w:type="dxa"/>
            <w:shd w:val="clear" w:color="auto" w:fill="66FF66"/>
            <w:vAlign w:val="bottom"/>
          </w:tcPr>
          <w:p w14:paraId="587511D9" w14:textId="77777777" w:rsidR="0092342B" w:rsidRPr="003D58DC" w:rsidRDefault="002017E4" w:rsidP="0080750E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</w:rPr>
              <w:t>Comments (Optional)</w:t>
            </w:r>
          </w:p>
        </w:tc>
      </w:tr>
      <w:tr w:rsidR="0092342B" w14:paraId="491740C7" w14:textId="77777777" w:rsidTr="0080750E">
        <w:trPr>
          <w:trHeight w:val="360"/>
        </w:trPr>
        <w:tc>
          <w:tcPr>
            <w:tcW w:w="1610" w:type="dxa"/>
          </w:tcPr>
          <w:p w14:paraId="490FA002" w14:textId="77777777" w:rsidR="0092342B" w:rsidRPr="00796C28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2008" w:type="dxa"/>
          </w:tcPr>
          <w:p w14:paraId="777A3D59" w14:textId="77777777" w:rsidR="0092342B" w:rsidRPr="00796C28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1172" w:type="dxa"/>
          </w:tcPr>
          <w:p w14:paraId="27906A42" w14:textId="77777777" w:rsidR="0092342B" w:rsidRPr="00796C28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2068" w:type="dxa"/>
          </w:tcPr>
          <w:p w14:paraId="6A49213E" w14:textId="77777777" w:rsidR="0092342B" w:rsidRPr="00796C28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1350" w:type="dxa"/>
          </w:tcPr>
          <w:p w14:paraId="128D3B5E" w14:textId="77777777" w:rsidR="0092342B" w:rsidRPr="00796C28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1182" w:type="dxa"/>
          </w:tcPr>
          <w:p w14:paraId="4F2B3195" w14:textId="77777777" w:rsidR="0092342B" w:rsidRPr="00796C28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1626" w:type="dxa"/>
          </w:tcPr>
          <w:p w14:paraId="4719EFF4" w14:textId="77777777" w:rsidR="0092342B" w:rsidRPr="00796C28" w:rsidRDefault="0092342B" w:rsidP="0080750E">
            <w:pPr>
              <w:contextualSpacing/>
              <w:jc w:val="center"/>
              <w:rPr>
                <w:b/>
              </w:rPr>
            </w:pPr>
          </w:p>
        </w:tc>
      </w:tr>
      <w:tr w:rsidR="0092342B" w14:paraId="798F0615" w14:textId="77777777" w:rsidTr="0080750E">
        <w:trPr>
          <w:trHeight w:val="360"/>
        </w:trPr>
        <w:tc>
          <w:tcPr>
            <w:tcW w:w="1610" w:type="dxa"/>
          </w:tcPr>
          <w:p w14:paraId="1C1CE3AB" w14:textId="77777777" w:rsidR="0092342B" w:rsidRPr="00796C28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2008" w:type="dxa"/>
          </w:tcPr>
          <w:p w14:paraId="1B56D4A4" w14:textId="77777777" w:rsidR="0092342B" w:rsidRPr="00796C28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1172" w:type="dxa"/>
          </w:tcPr>
          <w:p w14:paraId="6D284FEC" w14:textId="77777777" w:rsidR="0092342B" w:rsidRPr="00796C28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2068" w:type="dxa"/>
          </w:tcPr>
          <w:p w14:paraId="3E8F015A" w14:textId="77777777" w:rsidR="0092342B" w:rsidRPr="00796C28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1350" w:type="dxa"/>
          </w:tcPr>
          <w:p w14:paraId="0F33B3D6" w14:textId="77777777" w:rsidR="0092342B" w:rsidRPr="00796C28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1182" w:type="dxa"/>
          </w:tcPr>
          <w:p w14:paraId="4D86DFEC" w14:textId="77777777" w:rsidR="0092342B" w:rsidRPr="00796C28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1626" w:type="dxa"/>
          </w:tcPr>
          <w:p w14:paraId="4A495001" w14:textId="77777777" w:rsidR="0092342B" w:rsidRPr="00796C28" w:rsidRDefault="0092342B" w:rsidP="0080750E">
            <w:pPr>
              <w:contextualSpacing/>
              <w:jc w:val="center"/>
              <w:rPr>
                <w:b/>
              </w:rPr>
            </w:pPr>
          </w:p>
        </w:tc>
      </w:tr>
      <w:tr w:rsidR="0092342B" w14:paraId="6F41A97B" w14:textId="77777777" w:rsidTr="0080750E">
        <w:trPr>
          <w:trHeight w:val="360"/>
        </w:trPr>
        <w:tc>
          <w:tcPr>
            <w:tcW w:w="1610" w:type="dxa"/>
          </w:tcPr>
          <w:p w14:paraId="7EE95E05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2008" w:type="dxa"/>
          </w:tcPr>
          <w:p w14:paraId="59C8D289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1172" w:type="dxa"/>
          </w:tcPr>
          <w:p w14:paraId="0841C131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2068" w:type="dxa"/>
          </w:tcPr>
          <w:p w14:paraId="5D9D2C19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1350" w:type="dxa"/>
          </w:tcPr>
          <w:p w14:paraId="71B196DE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1182" w:type="dxa"/>
          </w:tcPr>
          <w:p w14:paraId="44F5B00B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1626" w:type="dxa"/>
          </w:tcPr>
          <w:p w14:paraId="206F7755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</w:tr>
      <w:tr w:rsidR="0092342B" w14:paraId="03DDF025" w14:textId="77777777" w:rsidTr="0080750E">
        <w:trPr>
          <w:trHeight w:val="360"/>
        </w:trPr>
        <w:tc>
          <w:tcPr>
            <w:tcW w:w="1610" w:type="dxa"/>
          </w:tcPr>
          <w:p w14:paraId="450FB6F7" w14:textId="77777777" w:rsidR="0092342B" w:rsidRPr="00A03990" w:rsidRDefault="0092342B" w:rsidP="0080750E">
            <w:pPr>
              <w:contextualSpacing/>
              <w:rPr>
                <w:b/>
              </w:rPr>
            </w:pPr>
          </w:p>
        </w:tc>
        <w:tc>
          <w:tcPr>
            <w:tcW w:w="2008" w:type="dxa"/>
          </w:tcPr>
          <w:p w14:paraId="06EAEF23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1172" w:type="dxa"/>
          </w:tcPr>
          <w:p w14:paraId="7DE4B72D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2068" w:type="dxa"/>
          </w:tcPr>
          <w:p w14:paraId="4A5432A8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1350" w:type="dxa"/>
          </w:tcPr>
          <w:p w14:paraId="1B2833DF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1182" w:type="dxa"/>
          </w:tcPr>
          <w:p w14:paraId="705AA782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1626" w:type="dxa"/>
          </w:tcPr>
          <w:p w14:paraId="60D91A97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</w:tr>
      <w:tr w:rsidR="0092342B" w14:paraId="1D4C5DFB" w14:textId="77777777" w:rsidTr="0080750E">
        <w:trPr>
          <w:trHeight w:val="360"/>
        </w:trPr>
        <w:tc>
          <w:tcPr>
            <w:tcW w:w="1610" w:type="dxa"/>
          </w:tcPr>
          <w:p w14:paraId="74527462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2008" w:type="dxa"/>
          </w:tcPr>
          <w:p w14:paraId="1A47D59B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1172" w:type="dxa"/>
          </w:tcPr>
          <w:p w14:paraId="50DA547A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2068" w:type="dxa"/>
          </w:tcPr>
          <w:p w14:paraId="62E7BCDC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1350" w:type="dxa"/>
          </w:tcPr>
          <w:p w14:paraId="6F453D61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1182" w:type="dxa"/>
          </w:tcPr>
          <w:p w14:paraId="4E509CF0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1626" w:type="dxa"/>
          </w:tcPr>
          <w:p w14:paraId="05A16FD8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</w:tr>
      <w:tr w:rsidR="0092342B" w14:paraId="633D95D3" w14:textId="77777777" w:rsidTr="0080750E">
        <w:trPr>
          <w:trHeight w:val="360"/>
        </w:trPr>
        <w:tc>
          <w:tcPr>
            <w:tcW w:w="1610" w:type="dxa"/>
          </w:tcPr>
          <w:p w14:paraId="15BE159E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2008" w:type="dxa"/>
          </w:tcPr>
          <w:p w14:paraId="3850010D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1172" w:type="dxa"/>
          </w:tcPr>
          <w:p w14:paraId="70452178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2068" w:type="dxa"/>
          </w:tcPr>
          <w:p w14:paraId="2721D8F4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1350" w:type="dxa"/>
          </w:tcPr>
          <w:p w14:paraId="588CD2E5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1182" w:type="dxa"/>
          </w:tcPr>
          <w:p w14:paraId="2D837542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1626" w:type="dxa"/>
          </w:tcPr>
          <w:p w14:paraId="27362531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</w:tr>
      <w:tr w:rsidR="0092342B" w14:paraId="79FEEE22" w14:textId="77777777" w:rsidTr="0080750E">
        <w:trPr>
          <w:trHeight w:val="360"/>
        </w:trPr>
        <w:tc>
          <w:tcPr>
            <w:tcW w:w="1610" w:type="dxa"/>
          </w:tcPr>
          <w:p w14:paraId="4CA9B55D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2008" w:type="dxa"/>
          </w:tcPr>
          <w:p w14:paraId="259F9857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1172" w:type="dxa"/>
          </w:tcPr>
          <w:p w14:paraId="76A3F621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2068" w:type="dxa"/>
          </w:tcPr>
          <w:p w14:paraId="0B26367E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1350" w:type="dxa"/>
          </w:tcPr>
          <w:p w14:paraId="540545D5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1182" w:type="dxa"/>
          </w:tcPr>
          <w:p w14:paraId="6954CFD9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1626" w:type="dxa"/>
          </w:tcPr>
          <w:p w14:paraId="75B69F01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</w:tr>
      <w:tr w:rsidR="0092342B" w14:paraId="4B5AD2B7" w14:textId="77777777" w:rsidTr="0080750E">
        <w:trPr>
          <w:trHeight w:val="360"/>
        </w:trPr>
        <w:tc>
          <w:tcPr>
            <w:tcW w:w="1610" w:type="dxa"/>
          </w:tcPr>
          <w:p w14:paraId="44028975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2008" w:type="dxa"/>
          </w:tcPr>
          <w:p w14:paraId="30603821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1172" w:type="dxa"/>
          </w:tcPr>
          <w:p w14:paraId="76560FAB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2068" w:type="dxa"/>
          </w:tcPr>
          <w:p w14:paraId="5EA41079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1350" w:type="dxa"/>
          </w:tcPr>
          <w:p w14:paraId="5718EDD0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1182" w:type="dxa"/>
          </w:tcPr>
          <w:p w14:paraId="72682811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1626" w:type="dxa"/>
          </w:tcPr>
          <w:p w14:paraId="20D5F669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</w:tr>
      <w:tr w:rsidR="0092342B" w14:paraId="6DFE8A94" w14:textId="77777777" w:rsidTr="0080750E">
        <w:trPr>
          <w:trHeight w:val="360"/>
        </w:trPr>
        <w:tc>
          <w:tcPr>
            <w:tcW w:w="1610" w:type="dxa"/>
          </w:tcPr>
          <w:p w14:paraId="765295A3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2008" w:type="dxa"/>
          </w:tcPr>
          <w:p w14:paraId="59438247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1172" w:type="dxa"/>
          </w:tcPr>
          <w:p w14:paraId="0DE9C592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2068" w:type="dxa"/>
          </w:tcPr>
          <w:p w14:paraId="5C4D3B78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1350" w:type="dxa"/>
          </w:tcPr>
          <w:p w14:paraId="19EF44BC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1182" w:type="dxa"/>
          </w:tcPr>
          <w:p w14:paraId="0B2CA77B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1626" w:type="dxa"/>
          </w:tcPr>
          <w:p w14:paraId="4B21E297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</w:tr>
      <w:tr w:rsidR="0092342B" w14:paraId="4A9609F7" w14:textId="77777777" w:rsidTr="0080750E">
        <w:trPr>
          <w:trHeight w:val="360"/>
        </w:trPr>
        <w:tc>
          <w:tcPr>
            <w:tcW w:w="1610" w:type="dxa"/>
          </w:tcPr>
          <w:p w14:paraId="591733CB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2008" w:type="dxa"/>
          </w:tcPr>
          <w:p w14:paraId="6A2ADF77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1172" w:type="dxa"/>
          </w:tcPr>
          <w:p w14:paraId="09CBC794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2068" w:type="dxa"/>
          </w:tcPr>
          <w:p w14:paraId="69B42918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1350" w:type="dxa"/>
          </w:tcPr>
          <w:p w14:paraId="3F995DA1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1182" w:type="dxa"/>
          </w:tcPr>
          <w:p w14:paraId="79A9B024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1626" w:type="dxa"/>
          </w:tcPr>
          <w:p w14:paraId="7DD7604B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</w:tr>
      <w:tr w:rsidR="0092342B" w14:paraId="4D6AF86B" w14:textId="77777777" w:rsidTr="0080750E">
        <w:trPr>
          <w:trHeight w:val="360"/>
        </w:trPr>
        <w:tc>
          <w:tcPr>
            <w:tcW w:w="1610" w:type="dxa"/>
          </w:tcPr>
          <w:p w14:paraId="79093825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2008" w:type="dxa"/>
          </w:tcPr>
          <w:p w14:paraId="71BBE776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1172" w:type="dxa"/>
          </w:tcPr>
          <w:p w14:paraId="50AB9C2B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2068" w:type="dxa"/>
          </w:tcPr>
          <w:p w14:paraId="6292F2AA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1350" w:type="dxa"/>
          </w:tcPr>
          <w:p w14:paraId="3A7443D1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1182" w:type="dxa"/>
          </w:tcPr>
          <w:p w14:paraId="195A7D86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1626" w:type="dxa"/>
          </w:tcPr>
          <w:p w14:paraId="3F8E33EE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</w:tr>
      <w:tr w:rsidR="0092342B" w14:paraId="3538A2CC" w14:textId="77777777" w:rsidTr="0080750E">
        <w:trPr>
          <w:trHeight w:val="360"/>
        </w:trPr>
        <w:tc>
          <w:tcPr>
            <w:tcW w:w="1610" w:type="dxa"/>
          </w:tcPr>
          <w:p w14:paraId="1BC8FB3D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2008" w:type="dxa"/>
          </w:tcPr>
          <w:p w14:paraId="085B08E3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1172" w:type="dxa"/>
          </w:tcPr>
          <w:p w14:paraId="2770A902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2068" w:type="dxa"/>
          </w:tcPr>
          <w:p w14:paraId="28108293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1350" w:type="dxa"/>
          </w:tcPr>
          <w:p w14:paraId="1C6E1ADF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1182" w:type="dxa"/>
          </w:tcPr>
          <w:p w14:paraId="47098BD8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1626" w:type="dxa"/>
          </w:tcPr>
          <w:p w14:paraId="5446A519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</w:tr>
      <w:tr w:rsidR="0092342B" w14:paraId="3A7EA6BA" w14:textId="77777777" w:rsidTr="0080750E">
        <w:trPr>
          <w:trHeight w:val="360"/>
        </w:trPr>
        <w:tc>
          <w:tcPr>
            <w:tcW w:w="1610" w:type="dxa"/>
          </w:tcPr>
          <w:p w14:paraId="58CA4978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2008" w:type="dxa"/>
          </w:tcPr>
          <w:p w14:paraId="637166DE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1172" w:type="dxa"/>
          </w:tcPr>
          <w:p w14:paraId="10845088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2068" w:type="dxa"/>
          </w:tcPr>
          <w:p w14:paraId="3F122AE0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1350" w:type="dxa"/>
          </w:tcPr>
          <w:p w14:paraId="3703B96E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1182" w:type="dxa"/>
          </w:tcPr>
          <w:p w14:paraId="24ED7393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1626" w:type="dxa"/>
          </w:tcPr>
          <w:p w14:paraId="4477943C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</w:tr>
      <w:tr w:rsidR="0092342B" w14:paraId="795C0803" w14:textId="77777777" w:rsidTr="0080750E">
        <w:trPr>
          <w:trHeight w:val="360"/>
        </w:trPr>
        <w:tc>
          <w:tcPr>
            <w:tcW w:w="1610" w:type="dxa"/>
          </w:tcPr>
          <w:p w14:paraId="27CEFAC0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2008" w:type="dxa"/>
          </w:tcPr>
          <w:p w14:paraId="4A764EAC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1172" w:type="dxa"/>
          </w:tcPr>
          <w:p w14:paraId="37B4FBCB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2068" w:type="dxa"/>
          </w:tcPr>
          <w:p w14:paraId="352C7662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1350" w:type="dxa"/>
          </w:tcPr>
          <w:p w14:paraId="05C66D10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1182" w:type="dxa"/>
          </w:tcPr>
          <w:p w14:paraId="2852C206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1626" w:type="dxa"/>
          </w:tcPr>
          <w:p w14:paraId="09EA3766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</w:tr>
      <w:tr w:rsidR="0092342B" w14:paraId="46032CC9" w14:textId="77777777" w:rsidTr="0080750E">
        <w:trPr>
          <w:trHeight w:val="360"/>
        </w:trPr>
        <w:tc>
          <w:tcPr>
            <w:tcW w:w="1610" w:type="dxa"/>
          </w:tcPr>
          <w:p w14:paraId="5AAC51A0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2008" w:type="dxa"/>
          </w:tcPr>
          <w:p w14:paraId="1FC44EC1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1172" w:type="dxa"/>
          </w:tcPr>
          <w:p w14:paraId="490DFD9B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2068" w:type="dxa"/>
          </w:tcPr>
          <w:p w14:paraId="38C705B1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1350" w:type="dxa"/>
          </w:tcPr>
          <w:p w14:paraId="46321DBC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1182" w:type="dxa"/>
          </w:tcPr>
          <w:p w14:paraId="0BAB8540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1626" w:type="dxa"/>
          </w:tcPr>
          <w:p w14:paraId="4E239475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</w:tr>
      <w:tr w:rsidR="0092342B" w14:paraId="22E3F74D" w14:textId="77777777" w:rsidTr="0080750E">
        <w:trPr>
          <w:trHeight w:val="360"/>
        </w:trPr>
        <w:tc>
          <w:tcPr>
            <w:tcW w:w="1610" w:type="dxa"/>
          </w:tcPr>
          <w:p w14:paraId="02DA0486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2008" w:type="dxa"/>
          </w:tcPr>
          <w:p w14:paraId="00EC3292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1172" w:type="dxa"/>
          </w:tcPr>
          <w:p w14:paraId="005CACC3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2068" w:type="dxa"/>
          </w:tcPr>
          <w:p w14:paraId="7E5C7545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1350" w:type="dxa"/>
          </w:tcPr>
          <w:p w14:paraId="3C0BCD3D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1182" w:type="dxa"/>
          </w:tcPr>
          <w:p w14:paraId="2BCD5EB9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1626" w:type="dxa"/>
          </w:tcPr>
          <w:p w14:paraId="00B7B694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</w:tr>
      <w:tr w:rsidR="0080750E" w14:paraId="33D2AB85" w14:textId="77777777" w:rsidTr="0080750E">
        <w:trPr>
          <w:trHeight w:val="360"/>
        </w:trPr>
        <w:tc>
          <w:tcPr>
            <w:tcW w:w="1610" w:type="dxa"/>
          </w:tcPr>
          <w:p w14:paraId="1E930CE8" w14:textId="77777777" w:rsidR="0080750E" w:rsidRPr="00A03990" w:rsidRDefault="0080750E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2008" w:type="dxa"/>
          </w:tcPr>
          <w:p w14:paraId="0A62EDA6" w14:textId="77777777" w:rsidR="0080750E" w:rsidRPr="00A03990" w:rsidRDefault="0080750E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1172" w:type="dxa"/>
          </w:tcPr>
          <w:p w14:paraId="1043AE78" w14:textId="77777777" w:rsidR="0080750E" w:rsidRPr="00A03990" w:rsidRDefault="0080750E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2068" w:type="dxa"/>
          </w:tcPr>
          <w:p w14:paraId="0F88F36C" w14:textId="77777777" w:rsidR="0080750E" w:rsidRPr="00A03990" w:rsidRDefault="0080750E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1350" w:type="dxa"/>
          </w:tcPr>
          <w:p w14:paraId="13EF2C73" w14:textId="77777777" w:rsidR="0080750E" w:rsidRPr="00A03990" w:rsidRDefault="0080750E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1182" w:type="dxa"/>
          </w:tcPr>
          <w:p w14:paraId="5988E811" w14:textId="77777777" w:rsidR="0080750E" w:rsidRPr="00A03990" w:rsidRDefault="0080750E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1626" w:type="dxa"/>
          </w:tcPr>
          <w:p w14:paraId="743BC3C7" w14:textId="77777777" w:rsidR="0080750E" w:rsidRPr="00A03990" w:rsidRDefault="0080750E" w:rsidP="0080750E">
            <w:pPr>
              <w:contextualSpacing/>
              <w:jc w:val="center"/>
              <w:rPr>
                <w:b/>
              </w:rPr>
            </w:pPr>
          </w:p>
        </w:tc>
      </w:tr>
      <w:tr w:rsidR="0080750E" w14:paraId="3A9D1BAF" w14:textId="77777777" w:rsidTr="0080750E">
        <w:trPr>
          <w:trHeight w:val="360"/>
        </w:trPr>
        <w:tc>
          <w:tcPr>
            <w:tcW w:w="1610" w:type="dxa"/>
          </w:tcPr>
          <w:p w14:paraId="340ADB78" w14:textId="77777777" w:rsidR="0080750E" w:rsidRPr="00A03990" w:rsidRDefault="0080750E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2008" w:type="dxa"/>
          </w:tcPr>
          <w:p w14:paraId="1F924F61" w14:textId="77777777" w:rsidR="0080750E" w:rsidRPr="00A03990" w:rsidRDefault="0080750E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1172" w:type="dxa"/>
          </w:tcPr>
          <w:p w14:paraId="4AFC0C56" w14:textId="77777777" w:rsidR="0080750E" w:rsidRPr="00A03990" w:rsidRDefault="0080750E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2068" w:type="dxa"/>
          </w:tcPr>
          <w:p w14:paraId="42721FC0" w14:textId="77777777" w:rsidR="0080750E" w:rsidRPr="00A03990" w:rsidRDefault="0080750E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1350" w:type="dxa"/>
          </w:tcPr>
          <w:p w14:paraId="2F38E0CB" w14:textId="77777777" w:rsidR="0080750E" w:rsidRPr="00A03990" w:rsidRDefault="0080750E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1182" w:type="dxa"/>
          </w:tcPr>
          <w:p w14:paraId="34148FA2" w14:textId="77777777" w:rsidR="0080750E" w:rsidRPr="00A03990" w:rsidRDefault="0080750E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1626" w:type="dxa"/>
          </w:tcPr>
          <w:p w14:paraId="13D7030F" w14:textId="77777777" w:rsidR="0080750E" w:rsidRPr="00A03990" w:rsidRDefault="0080750E" w:rsidP="0080750E">
            <w:pPr>
              <w:contextualSpacing/>
              <w:jc w:val="center"/>
              <w:rPr>
                <w:b/>
              </w:rPr>
            </w:pPr>
          </w:p>
        </w:tc>
      </w:tr>
      <w:tr w:rsidR="0080750E" w14:paraId="44A58C5D" w14:textId="77777777" w:rsidTr="0080750E">
        <w:trPr>
          <w:trHeight w:val="360"/>
        </w:trPr>
        <w:tc>
          <w:tcPr>
            <w:tcW w:w="1610" w:type="dxa"/>
          </w:tcPr>
          <w:p w14:paraId="383BDC1F" w14:textId="77777777" w:rsidR="0080750E" w:rsidRPr="00A03990" w:rsidRDefault="0080750E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2008" w:type="dxa"/>
          </w:tcPr>
          <w:p w14:paraId="6B78590A" w14:textId="77777777" w:rsidR="0080750E" w:rsidRPr="00A03990" w:rsidRDefault="0080750E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1172" w:type="dxa"/>
          </w:tcPr>
          <w:p w14:paraId="02FCD54A" w14:textId="77777777" w:rsidR="0080750E" w:rsidRPr="00A03990" w:rsidRDefault="0080750E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2068" w:type="dxa"/>
          </w:tcPr>
          <w:p w14:paraId="388F26B7" w14:textId="77777777" w:rsidR="0080750E" w:rsidRPr="00A03990" w:rsidRDefault="0080750E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1350" w:type="dxa"/>
          </w:tcPr>
          <w:p w14:paraId="66CD021D" w14:textId="77777777" w:rsidR="0080750E" w:rsidRPr="00A03990" w:rsidRDefault="0080750E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1182" w:type="dxa"/>
          </w:tcPr>
          <w:p w14:paraId="61D6F5E3" w14:textId="77777777" w:rsidR="0080750E" w:rsidRPr="00A03990" w:rsidRDefault="0080750E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1626" w:type="dxa"/>
          </w:tcPr>
          <w:p w14:paraId="0EA40020" w14:textId="77777777" w:rsidR="0080750E" w:rsidRPr="00A03990" w:rsidRDefault="0080750E" w:rsidP="0080750E">
            <w:pPr>
              <w:contextualSpacing/>
              <w:jc w:val="center"/>
              <w:rPr>
                <w:b/>
              </w:rPr>
            </w:pPr>
          </w:p>
        </w:tc>
      </w:tr>
      <w:tr w:rsidR="0080750E" w14:paraId="72436BBE" w14:textId="77777777" w:rsidTr="0080750E">
        <w:trPr>
          <w:trHeight w:val="360"/>
        </w:trPr>
        <w:tc>
          <w:tcPr>
            <w:tcW w:w="1610" w:type="dxa"/>
          </w:tcPr>
          <w:p w14:paraId="1E06A33B" w14:textId="77777777" w:rsidR="0080750E" w:rsidRPr="00A03990" w:rsidRDefault="0080750E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2008" w:type="dxa"/>
          </w:tcPr>
          <w:p w14:paraId="7FB0C0EF" w14:textId="77777777" w:rsidR="0080750E" w:rsidRPr="00A03990" w:rsidRDefault="0080750E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1172" w:type="dxa"/>
          </w:tcPr>
          <w:p w14:paraId="3AE67B00" w14:textId="77777777" w:rsidR="0080750E" w:rsidRPr="00A03990" w:rsidRDefault="0080750E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2068" w:type="dxa"/>
          </w:tcPr>
          <w:p w14:paraId="37097150" w14:textId="77777777" w:rsidR="0080750E" w:rsidRPr="00A03990" w:rsidRDefault="0080750E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1350" w:type="dxa"/>
          </w:tcPr>
          <w:p w14:paraId="004CDA64" w14:textId="77777777" w:rsidR="0080750E" w:rsidRPr="00A03990" w:rsidRDefault="0080750E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1182" w:type="dxa"/>
          </w:tcPr>
          <w:p w14:paraId="1F62D704" w14:textId="77777777" w:rsidR="0080750E" w:rsidRPr="00A03990" w:rsidRDefault="0080750E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1626" w:type="dxa"/>
          </w:tcPr>
          <w:p w14:paraId="2DDF8022" w14:textId="77777777" w:rsidR="0080750E" w:rsidRPr="00A03990" w:rsidRDefault="0080750E" w:rsidP="0080750E">
            <w:pPr>
              <w:contextualSpacing/>
              <w:jc w:val="center"/>
              <w:rPr>
                <w:b/>
              </w:rPr>
            </w:pPr>
          </w:p>
        </w:tc>
      </w:tr>
      <w:tr w:rsidR="0092342B" w14:paraId="32E4695E" w14:textId="77777777" w:rsidTr="0080750E">
        <w:trPr>
          <w:trHeight w:val="360"/>
        </w:trPr>
        <w:tc>
          <w:tcPr>
            <w:tcW w:w="1610" w:type="dxa"/>
          </w:tcPr>
          <w:p w14:paraId="1F895E99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2008" w:type="dxa"/>
          </w:tcPr>
          <w:p w14:paraId="73FECFBF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1172" w:type="dxa"/>
          </w:tcPr>
          <w:p w14:paraId="1174CD1F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2068" w:type="dxa"/>
          </w:tcPr>
          <w:p w14:paraId="48EDE61E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1350" w:type="dxa"/>
          </w:tcPr>
          <w:p w14:paraId="69A1EE27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1182" w:type="dxa"/>
          </w:tcPr>
          <w:p w14:paraId="043A4588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1626" w:type="dxa"/>
          </w:tcPr>
          <w:p w14:paraId="4A8A3372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</w:tr>
      <w:tr w:rsidR="0092342B" w14:paraId="191A98BA" w14:textId="77777777" w:rsidTr="0080750E">
        <w:trPr>
          <w:trHeight w:val="360"/>
        </w:trPr>
        <w:tc>
          <w:tcPr>
            <w:tcW w:w="1610" w:type="dxa"/>
          </w:tcPr>
          <w:p w14:paraId="7FAB0387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2008" w:type="dxa"/>
          </w:tcPr>
          <w:p w14:paraId="5EB33DB7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1172" w:type="dxa"/>
          </w:tcPr>
          <w:p w14:paraId="1D537012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2068" w:type="dxa"/>
          </w:tcPr>
          <w:p w14:paraId="24FF2D2B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1350" w:type="dxa"/>
          </w:tcPr>
          <w:p w14:paraId="6C74A129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1182" w:type="dxa"/>
          </w:tcPr>
          <w:p w14:paraId="51579A3B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1626" w:type="dxa"/>
          </w:tcPr>
          <w:p w14:paraId="28C4987C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</w:tr>
      <w:tr w:rsidR="0092342B" w14:paraId="39F29966" w14:textId="77777777" w:rsidTr="0080750E">
        <w:trPr>
          <w:trHeight w:val="360"/>
        </w:trPr>
        <w:tc>
          <w:tcPr>
            <w:tcW w:w="1610" w:type="dxa"/>
          </w:tcPr>
          <w:p w14:paraId="2C61DC95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2008" w:type="dxa"/>
          </w:tcPr>
          <w:p w14:paraId="4157FEC5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1172" w:type="dxa"/>
          </w:tcPr>
          <w:p w14:paraId="67D59FB5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2068" w:type="dxa"/>
          </w:tcPr>
          <w:p w14:paraId="095CE249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1350" w:type="dxa"/>
          </w:tcPr>
          <w:p w14:paraId="4B61C3D7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1182" w:type="dxa"/>
          </w:tcPr>
          <w:p w14:paraId="00A2E73A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1626" w:type="dxa"/>
          </w:tcPr>
          <w:p w14:paraId="048D4090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</w:tr>
      <w:tr w:rsidR="0092342B" w14:paraId="5656FDA1" w14:textId="77777777" w:rsidTr="0080750E">
        <w:trPr>
          <w:trHeight w:val="360"/>
        </w:trPr>
        <w:tc>
          <w:tcPr>
            <w:tcW w:w="1610" w:type="dxa"/>
          </w:tcPr>
          <w:p w14:paraId="2AF3AF29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2008" w:type="dxa"/>
          </w:tcPr>
          <w:p w14:paraId="61938EF6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1172" w:type="dxa"/>
          </w:tcPr>
          <w:p w14:paraId="74E04FC0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2068" w:type="dxa"/>
          </w:tcPr>
          <w:p w14:paraId="5C607787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1350" w:type="dxa"/>
          </w:tcPr>
          <w:p w14:paraId="7BD65CC4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1182" w:type="dxa"/>
          </w:tcPr>
          <w:p w14:paraId="69B1CC87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1626" w:type="dxa"/>
          </w:tcPr>
          <w:p w14:paraId="650044A9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</w:tr>
      <w:tr w:rsidR="0080750E" w14:paraId="2C1D408A" w14:textId="77777777" w:rsidTr="0080750E">
        <w:trPr>
          <w:trHeight w:val="360"/>
        </w:trPr>
        <w:tc>
          <w:tcPr>
            <w:tcW w:w="1610" w:type="dxa"/>
          </w:tcPr>
          <w:p w14:paraId="624CFB74" w14:textId="77777777" w:rsidR="0080750E" w:rsidRPr="00A03990" w:rsidRDefault="0080750E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2008" w:type="dxa"/>
          </w:tcPr>
          <w:p w14:paraId="3E57758C" w14:textId="77777777" w:rsidR="0080750E" w:rsidRPr="00A03990" w:rsidRDefault="0080750E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1172" w:type="dxa"/>
          </w:tcPr>
          <w:p w14:paraId="3C453E9F" w14:textId="77777777" w:rsidR="0080750E" w:rsidRPr="00A03990" w:rsidRDefault="0080750E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2068" w:type="dxa"/>
          </w:tcPr>
          <w:p w14:paraId="47802D88" w14:textId="77777777" w:rsidR="0080750E" w:rsidRPr="00A03990" w:rsidRDefault="0080750E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1350" w:type="dxa"/>
          </w:tcPr>
          <w:p w14:paraId="1B5F9718" w14:textId="77777777" w:rsidR="0080750E" w:rsidRPr="00A03990" w:rsidRDefault="0080750E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1182" w:type="dxa"/>
          </w:tcPr>
          <w:p w14:paraId="3D3441A5" w14:textId="77777777" w:rsidR="0080750E" w:rsidRPr="00A03990" w:rsidRDefault="0080750E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1626" w:type="dxa"/>
          </w:tcPr>
          <w:p w14:paraId="18C72D30" w14:textId="77777777" w:rsidR="0080750E" w:rsidRPr="00A03990" w:rsidRDefault="0080750E" w:rsidP="0080750E">
            <w:pPr>
              <w:contextualSpacing/>
              <w:jc w:val="center"/>
              <w:rPr>
                <w:b/>
              </w:rPr>
            </w:pPr>
          </w:p>
        </w:tc>
      </w:tr>
      <w:tr w:rsidR="0092342B" w14:paraId="7E9899CE" w14:textId="77777777" w:rsidTr="0080750E">
        <w:trPr>
          <w:trHeight w:val="360"/>
        </w:trPr>
        <w:tc>
          <w:tcPr>
            <w:tcW w:w="1610" w:type="dxa"/>
          </w:tcPr>
          <w:p w14:paraId="7941A726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2008" w:type="dxa"/>
          </w:tcPr>
          <w:p w14:paraId="66B665C6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1172" w:type="dxa"/>
          </w:tcPr>
          <w:p w14:paraId="7E6B3844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2068" w:type="dxa"/>
          </w:tcPr>
          <w:p w14:paraId="725A72A6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1350" w:type="dxa"/>
          </w:tcPr>
          <w:p w14:paraId="12ED4484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1182" w:type="dxa"/>
          </w:tcPr>
          <w:p w14:paraId="336A3952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1626" w:type="dxa"/>
          </w:tcPr>
          <w:p w14:paraId="0D25CF91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</w:tr>
      <w:tr w:rsidR="0092342B" w14:paraId="434C5DF8" w14:textId="77777777" w:rsidTr="0080750E">
        <w:trPr>
          <w:trHeight w:val="360"/>
        </w:trPr>
        <w:tc>
          <w:tcPr>
            <w:tcW w:w="1610" w:type="dxa"/>
          </w:tcPr>
          <w:p w14:paraId="3F517384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2008" w:type="dxa"/>
          </w:tcPr>
          <w:p w14:paraId="32C95636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1172" w:type="dxa"/>
          </w:tcPr>
          <w:p w14:paraId="70FD257D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2068" w:type="dxa"/>
          </w:tcPr>
          <w:p w14:paraId="3A941E60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1350" w:type="dxa"/>
          </w:tcPr>
          <w:p w14:paraId="5F5E2D5A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1182" w:type="dxa"/>
          </w:tcPr>
          <w:p w14:paraId="3AFEC5CA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1626" w:type="dxa"/>
          </w:tcPr>
          <w:p w14:paraId="5AF6A608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</w:tr>
      <w:tr w:rsidR="0080750E" w14:paraId="2CE4AF04" w14:textId="77777777" w:rsidTr="0080750E">
        <w:trPr>
          <w:trHeight w:val="360"/>
        </w:trPr>
        <w:tc>
          <w:tcPr>
            <w:tcW w:w="1610" w:type="dxa"/>
          </w:tcPr>
          <w:p w14:paraId="63BDBD7F" w14:textId="77777777" w:rsidR="0080750E" w:rsidRPr="00A03990" w:rsidRDefault="0080750E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2008" w:type="dxa"/>
          </w:tcPr>
          <w:p w14:paraId="011B9924" w14:textId="77777777" w:rsidR="0080750E" w:rsidRPr="00A03990" w:rsidRDefault="0080750E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1172" w:type="dxa"/>
          </w:tcPr>
          <w:p w14:paraId="1ACEB20D" w14:textId="77777777" w:rsidR="0080750E" w:rsidRPr="00A03990" w:rsidRDefault="0080750E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2068" w:type="dxa"/>
          </w:tcPr>
          <w:p w14:paraId="06916A81" w14:textId="77777777" w:rsidR="0080750E" w:rsidRPr="00A03990" w:rsidRDefault="0080750E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1350" w:type="dxa"/>
          </w:tcPr>
          <w:p w14:paraId="13AF844F" w14:textId="77777777" w:rsidR="0080750E" w:rsidRPr="00A03990" w:rsidRDefault="0080750E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1182" w:type="dxa"/>
          </w:tcPr>
          <w:p w14:paraId="4F7397B0" w14:textId="77777777" w:rsidR="0080750E" w:rsidRPr="00A03990" w:rsidRDefault="0080750E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1626" w:type="dxa"/>
          </w:tcPr>
          <w:p w14:paraId="208F19FC" w14:textId="77777777" w:rsidR="0080750E" w:rsidRPr="00A03990" w:rsidRDefault="0080750E" w:rsidP="0080750E">
            <w:pPr>
              <w:contextualSpacing/>
              <w:jc w:val="center"/>
              <w:rPr>
                <w:b/>
              </w:rPr>
            </w:pPr>
          </w:p>
        </w:tc>
      </w:tr>
      <w:tr w:rsidR="0080750E" w14:paraId="6011B830" w14:textId="77777777" w:rsidTr="0080750E">
        <w:trPr>
          <w:trHeight w:val="360"/>
        </w:trPr>
        <w:tc>
          <w:tcPr>
            <w:tcW w:w="1610" w:type="dxa"/>
          </w:tcPr>
          <w:p w14:paraId="5C1AF774" w14:textId="77777777" w:rsidR="0080750E" w:rsidRPr="00A03990" w:rsidRDefault="0080750E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2008" w:type="dxa"/>
          </w:tcPr>
          <w:p w14:paraId="11941687" w14:textId="77777777" w:rsidR="0080750E" w:rsidRPr="00A03990" w:rsidRDefault="0080750E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1172" w:type="dxa"/>
          </w:tcPr>
          <w:p w14:paraId="7930F668" w14:textId="77777777" w:rsidR="0080750E" w:rsidRPr="00A03990" w:rsidRDefault="0080750E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2068" w:type="dxa"/>
          </w:tcPr>
          <w:p w14:paraId="6669EAEA" w14:textId="77777777" w:rsidR="0080750E" w:rsidRPr="00A03990" w:rsidRDefault="0080750E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1350" w:type="dxa"/>
          </w:tcPr>
          <w:p w14:paraId="08660C05" w14:textId="77777777" w:rsidR="0080750E" w:rsidRPr="00A03990" w:rsidRDefault="0080750E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1182" w:type="dxa"/>
          </w:tcPr>
          <w:p w14:paraId="4DE7DCB4" w14:textId="77777777" w:rsidR="0080750E" w:rsidRPr="00A03990" w:rsidRDefault="0080750E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1626" w:type="dxa"/>
          </w:tcPr>
          <w:p w14:paraId="530ACAC5" w14:textId="77777777" w:rsidR="0080750E" w:rsidRPr="00A03990" w:rsidRDefault="0080750E" w:rsidP="0080750E">
            <w:pPr>
              <w:contextualSpacing/>
              <w:jc w:val="center"/>
              <w:rPr>
                <w:b/>
              </w:rPr>
            </w:pPr>
          </w:p>
        </w:tc>
      </w:tr>
      <w:tr w:rsidR="0092342B" w14:paraId="74F07D70" w14:textId="77777777" w:rsidTr="0080750E">
        <w:trPr>
          <w:trHeight w:val="360"/>
        </w:trPr>
        <w:tc>
          <w:tcPr>
            <w:tcW w:w="1610" w:type="dxa"/>
          </w:tcPr>
          <w:p w14:paraId="22D3F45D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2008" w:type="dxa"/>
          </w:tcPr>
          <w:p w14:paraId="38524EFB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1172" w:type="dxa"/>
          </w:tcPr>
          <w:p w14:paraId="48ACB9B1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2068" w:type="dxa"/>
          </w:tcPr>
          <w:p w14:paraId="255C9238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1350" w:type="dxa"/>
          </w:tcPr>
          <w:p w14:paraId="6B623CCB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1182" w:type="dxa"/>
          </w:tcPr>
          <w:p w14:paraId="32C31868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1626" w:type="dxa"/>
          </w:tcPr>
          <w:p w14:paraId="018C0D8D" w14:textId="77777777" w:rsidR="0092342B" w:rsidRPr="00A03990" w:rsidRDefault="0092342B" w:rsidP="0080750E">
            <w:pPr>
              <w:contextualSpacing/>
              <w:jc w:val="center"/>
              <w:rPr>
                <w:b/>
              </w:rPr>
            </w:pPr>
          </w:p>
        </w:tc>
      </w:tr>
      <w:tr w:rsidR="00714A3E" w14:paraId="507D76C0" w14:textId="77777777" w:rsidTr="0080750E">
        <w:trPr>
          <w:trHeight w:val="360"/>
        </w:trPr>
        <w:tc>
          <w:tcPr>
            <w:tcW w:w="1610" w:type="dxa"/>
          </w:tcPr>
          <w:p w14:paraId="490919C4" w14:textId="77777777" w:rsidR="00714A3E" w:rsidRPr="00A03990" w:rsidRDefault="00714A3E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2008" w:type="dxa"/>
          </w:tcPr>
          <w:p w14:paraId="7D2E3EC1" w14:textId="77777777" w:rsidR="00714A3E" w:rsidRPr="00A03990" w:rsidRDefault="00714A3E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1172" w:type="dxa"/>
          </w:tcPr>
          <w:p w14:paraId="722A680C" w14:textId="77777777" w:rsidR="00714A3E" w:rsidRPr="00A03990" w:rsidRDefault="00714A3E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2068" w:type="dxa"/>
          </w:tcPr>
          <w:p w14:paraId="5FE690F7" w14:textId="77777777" w:rsidR="00714A3E" w:rsidRPr="00A03990" w:rsidRDefault="00714A3E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1350" w:type="dxa"/>
          </w:tcPr>
          <w:p w14:paraId="2B543045" w14:textId="77777777" w:rsidR="00714A3E" w:rsidRPr="00A03990" w:rsidRDefault="00714A3E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1182" w:type="dxa"/>
          </w:tcPr>
          <w:p w14:paraId="57CC870E" w14:textId="77777777" w:rsidR="00714A3E" w:rsidRPr="00A03990" w:rsidRDefault="00714A3E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1626" w:type="dxa"/>
          </w:tcPr>
          <w:p w14:paraId="5C660292" w14:textId="77777777" w:rsidR="00714A3E" w:rsidRPr="00A03990" w:rsidRDefault="00714A3E" w:rsidP="0080750E">
            <w:pPr>
              <w:contextualSpacing/>
              <w:jc w:val="center"/>
              <w:rPr>
                <w:b/>
              </w:rPr>
            </w:pPr>
          </w:p>
        </w:tc>
      </w:tr>
      <w:tr w:rsidR="0059016A" w14:paraId="044B40F5" w14:textId="77777777" w:rsidTr="0080750E">
        <w:trPr>
          <w:trHeight w:val="360"/>
        </w:trPr>
        <w:tc>
          <w:tcPr>
            <w:tcW w:w="1610" w:type="dxa"/>
          </w:tcPr>
          <w:p w14:paraId="181A11A8" w14:textId="77777777" w:rsidR="0059016A" w:rsidRPr="00A03990" w:rsidRDefault="0059016A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2008" w:type="dxa"/>
          </w:tcPr>
          <w:p w14:paraId="3B240903" w14:textId="77777777" w:rsidR="0059016A" w:rsidRPr="00A03990" w:rsidRDefault="0059016A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1172" w:type="dxa"/>
          </w:tcPr>
          <w:p w14:paraId="707A8DA8" w14:textId="77777777" w:rsidR="0059016A" w:rsidRPr="00A03990" w:rsidRDefault="0059016A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2068" w:type="dxa"/>
          </w:tcPr>
          <w:p w14:paraId="28995082" w14:textId="77777777" w:rsidR="0059016A" w:rsidRPr="00A03990" w:rsidRDefault="0059016A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1350" w:type="dxa"/>
          </w:tcPr>
          <w:p w14:paraId="1CB2430D" w14:textId="77777777" w:rsidR="0059016A" w:rsidRPr="00A03990" w:rsidRDefault="0059016A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1182" w:type="dxa"/>
          </w:tcPr>
          <w:p w14:paraId="7DC3098F" w14:textId="77777777" w:rsidR="0059016A" w:rsidRPr="00A03990" w:rsidRDefault="0059016A" w:rsidP="0080750E">
            <w:pPr>
              <w:contextualSpacing/>
              <w:jc w:val="center"/>
              <w:rPr>
                <w:b/>
              </w:rPr>
            </w:pPr>
          </w:p>
        </w:tc>
        <w:tc>
          <w:tcPr>
            <w:tcW w:w="1626" w:type="dxa"/>
          </w:tcPr>
          <w:p w14:paraId="3E52A9DC" w14:textId="77777777" w:rsidR="0059016A" w:rsidRPr="00A03990" w:rsidRDefault="0059016A" w:rsidP="0080750E">
            <w:pPr>
              <w:contextualSpacing/>
              <w:jc w:val="center"/>
              <w:rPr>
                <w:b/>
              </w:rPr>
            </w:pPr>
          </w:p>
        </w:tc>
      </w:tr>
    </w:tbl>
    <w:p w14:paraId="78418A2D" w14:textId="77777777" w:rsidR="00714A3E" w:rsidRDefault="00714A3E" w:rsidP="0080750E">
      <w:pPr>
        <w:tabs>
          <w:tab w:val="left" w:pos="8895"/>
        </w:tabs>
        <w:contextualSpacing/>
        <w:rPr>
          <w:b/>
          <w:sz w:val="32"/>
        </w:rPr>
      </w:pPr>
    </w:p>
    <w:sectPr w:rsidR="00714A3E" w:rsidSect="007724FF">
      <w:pgSz w:w="12240" w:h="15840"/>
      <w:pgMar w:top="360" w:right="720" w:bottom="360" w:left="720" w:header="432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714B0" w14:textId="77777777" w:rsidR="009A3779" w:rsidRDefault="009A3779">
      <w:r>
        <w:separator/>
      </w:r>
    </w:p>
  </w:endnote>
  <w:endnote w:type="continuationSeparator" w:id="0">
    <w:p w14:paraId="1CC4D920" w14:textId="77777777" w:rsidR="009A3779" w:rsidRDefault="009A3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2095C" w14:textId="77777777" w:rsidR="009A3779" w:rsidRDefault="009A3779">
      <w:r>
        <w:separator/>
      </w:r>
    </w:p>
  </w:footnote>
  <w:footnote w:type="continuationSeparator" w:id="0">
    <w:p w14:paraId="078EA67D" w14:textId="77777777" w:rsidR="009A3779" w:rsidRDefault="009A37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UzN7E0tDCwNDMwMjNT0lEKTi0uzszPAykwqQUA31Yp0iwAAAA="/>
  </w:docVars>
  <w:rsids>
    <w:rsidRoot w:val="002C55A4"/>
    <w:rsid w:val="00031AFD"/>
    <w:rsid w:val="00032F90"/>
    <w:rsid w:val="00037249"/>
    <w:rsid w:val="00041B6D"/>
    <w:rsid w:val="00082653"/>
    <w:rsid w:val="000A4C94"/>
    <w:rsid w:val="000B6462"/>
    <w:rsid w:val="000D7D89"/>
    <w:rsid w:val="000E5ECA"/>
    <w:rsid w:val="00116B1F"/>
    <w:rsid w:val="001203F1"/>
    <w:rsid w:val="00132FD7"/>
    <w:rsid w:val="00151505"/>
    <w:rsid w:val="00161554"/>
    <w:rsid w:val="00180A3E"/>
    <w:rsid w:val="0019306F"/>
    <w:rsid w:val="001F1B0B"/>
    <w:rsid w:val="002017E4"/>
    <w:rsid w:val="002332AF"/>
    <w:rsid w:val="00245D95"/>
    <w:rsid w:val="00264814"/>
    <w:rsid w:val="0027360A"/>
    <w:rsid w:val="002A1B3D"/>
    <w:rsid w:val="002A61B2"/>
    <w:rsid w:val="002B4953"/>
    <w:rsid w:val="002C4144"/>
    <w:rsid w:val="002C55A4"/>
    <w:rsid w:val="00304B8A"/>
    <w:rsid w:val="00341E18"/>
    <w:rsid w:val="0038106D"/>
    <w:rsid w:val="003D58DC"/>
    <w:rsid w:val="003F3AF1"/>
    <w:rsid w:val="003F5BDA"/>
    <w:rsid w:val="00425AF1"/>
    <w:rsid w:val="00430918"/>
    <w:rsid w:val="00472245"/>
    <w:rsid w:val="0049226B"/>
    <w:rsid w:val="00493317"/>
    <w:rsid w:val="00494186"/>
    <w:rsid w:val="0049667E"/>
    <w:rsid w:val="004A708E"/>
    <w:rsid w:val="004B063C"/>
    <w:rsid w:val="004C07F4"/>
    <w:rsid w:val="005717D9"/>
    <w:rsid w:val="0059016A"/>
    <w:rsid w:val="005A4F28"/>
    <w:rsid w:val="005E1D65"/>
    <w:rsid w:val="005E3543"/>
    <w:rsid w:val="00636840"/>
    <w:rsid w:val="00684B43"/>
    <w:rsid w:val="006A6EB5"/>
    <w:rsid w:val="006C476E"/>
    <w:rsid w:val="00706FBC"/>
    <w:rsid w:val="00714850"/>
    <w:rsid w:val="00714A3E"/>
    <w:rsid w:val="00717CF0"/>
    <w:rsid w:val="007352AD"/>
    <w:rsid w:val="007724FF"/>
    <w:rsid w:val="00774983"/>
    <w:rsid w:val="00793B34"/>
    <w:rsid w:val="00796C28"/>
    <w:rsid w:val="0080750E"/>
    <w:rsid w:val="008259E4"/>
    <w:rsid w:val="00885F28"/>
    <w:rsid w:val="008A70A8"/>
    <w:rsid w:val="008B3A3E"/>
    <w:rsid w:val="008D0229"/>
    <w:rsid w:val="008E6013"/>
    <w:rsid w:val="008E64D6"/>
    <w:rsid w:val="0092342B"/>
    <w:rsid w:val="00981FE0"/>
    <w:rsid w:val="00997704"/>
    <w:rsid w:val="009A0368"/>
    <w:rsid w:val="009A3779"/>
    <w:rsid w:val="009E3986"/>
    <w:rsid w:val="009F3DF1"/>
    <w:rsid w:val="00A03990"/>
    <w:rsid w:val="00A832A0"/>
    <w:rsid w:val="00A836A5"/>
    <w:rsid w:val="00AA01B8"/>
    <w:rsid w:val="00AE3CEC"/>
    <w:rsid w:val="00AF3006"/>
    <w:rsid w:val="00AF4ED7"/>
    <w:rsid w:val="00B10390"/>
    <w:rsid w:val="00B34474"/>
    <w:rsid w:val="00B46A2D"/>
    <w:rsid w:val="00B60E86"/>
    <w:rsid w:val="00B652A1"/>
    <w:rsid w:val="00BC56A7"/>
    <w:rsid w:val="00BD7C5F"/>
    <w:rsid w:val="00BE15C8"/>
    <w:rsid w:val="00BE6005"/>
    <w:rsid w:val="00C16234"/>
    <w:rsid w:val="00C224A3"/>
    <w:rsid w:val="00C2469B"/>
    <w:rsid w:val="00C278F8"/>
    <w:rsid w:val="00C30189"/>
    <w:rsid w:val="00C36A66"/>
    <w:rsid w:val="00C86DAB"/>
    <w:rsid w:val="00C94E93"/>
    <w:rsid w:val="00CB16BD"/>
    <w:rsid w:val="00CB2E4A"/>
    <w:rsid w:val="00CC51CD"/>
    <w:rsid w:val="00CE2ECC"/>
    <w:rsid w:val="00D04B09"/>
    <w:rsid w:val="00D257A7"/>
    <w:rsid w:val="00D26A7E"/>
    <w:rsid w:val="00D50E6C"/>
    <w:rsid w:val="00D52A69"/>
    <w:rsid w:val="00DC082B"/>
    <w:rsid w:val="00DC646B"/>
    <w:rsid w:val="00DC69D9"/>
    <w:rsid w:val="00E10CA4"/>
    <w:rsid w:val="00E423F0"/>
    <w:rsid w:val="00E444BE"/>
    <w:rsid w:val="00E44C1A"/>
    <w:rsid w:val="00E47A7F"/>
    <w:rsid w:val="00E556F1"/>
    <w:rsid w:val="00E76033"/>
    <w:rsid w:val="00E93185"/>
    <w:rsid w:val="00EB44D5"/>
    <w:rsid w:val="00EC6C1C"/>
    <w:rsid w:val="00EE48F2"/>
    <w:rsid w:val="00F33059"/>
    <w:rsid w:val="00F50DDA"/>
    <w:rsid w:val="00F93406"/>
    <w:rsid w:val="00FC0D8D"/>
    <w:rsid w:val="00FD530E"/>
    <w:rsid w:val="00FF4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460F907"/>
  <w15:docId w15:val="{D5D559DB-D0F9-4C3E-893B-0918C8146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4C94"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4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pBdr>
        <w:top w:val="single" w:sz="4" w:space="1" w:color="auto"/>
        <w:left w:val="single" w:sz="4" w:space="4" w:color="auto"/>
        <w:right w:val="single" w:sz="4" w:space="4" w:color="auto"/>
      </w:pBdr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7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793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52A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2A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827C8-19BE-424C-B8A6-DBAA86BA4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47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alachia HIDTA</vt:lpstr>
    </vt:vector>
  </TitlesOfParts>
  <Company>AHIDTA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alachia HIDTA</dc:title>
  <dc:creator>Kari Sams</dc:creator>
  <cp:lastModifiedBy>Graham Ricks</cp:lastModifiedBy>
  <cp:revision>13</cp:revision>
  <cp:lastPrinted>2017-08-24T13:07:00Z</cp:lastPrinted>
  <dcterms:created xsi:type="dcterms:W3CDTF">2019-10-30T16:38:00Z</dcterms:created>
  <dcterms:modified xsi:type="dcterms:W3CDTF">2023-12-07T16:26:00Z</dcterms:modified>
</cp:coreProperties>
</file>